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3B7CE7" w14:textId="7FB8D616" w:rsidR="00AF5120" w:rsidRDefault="00AF5120" w:rsidP="00FF0D5D">
      <w:pPr>
        <w:autoSpaceDE w:val="0"/>
        <w:autoSpaceDN w:val="0"/>
        <w:adjustRightInd w:val="0"/>
        <w:spacing w:before="240" w:after="0" w:line="240" w:lineRule="auto"/>
        <w:ind w:right="5244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70FA04B9" wp14:editId="3DC1970A">
            <wp:extent cx="6030595" cy="1090295"/>
            <wp:effectExtent l="0" t="0" r="8255" b="0"/>
            <wp:docPr id="152600239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80671" name="Obraz 1" descr="Obraz zawierający tekst, zrzut ekranu, Czcionka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D504" w14:textId="10191B5D" w:rsidR="00070AB1" w:rsidRPr="00A567D5" w:rsidRDefault="00070AB1" w:rsidP="00FF0D5D">
      <w:pPr>
        <w:autoSpaceDE w:val="0"/>
        <w:autoSpaceDN w:val="0"/>
        <w:adjustRightInd w:val="0"/>
        <w:spacing w:before="240" w:after="0" w:line="240" w:lineRule="auto"/>
        <w:ind w:right="5244"/>
        <w:jc w:val="both"/>
        <w:rPr>
          <w:rFonts w:cstheme="minorHAnsi"/>
        </w:rPr>
      </w:pPr>
      <w:r w:rsidRPr="00A567D5">
        <w:rPr>
          <w:rFonts w:cstheme="minorHAnsi"/>
        </w:rPr>
        <w:t>.........................................................................</w:t>
      </w:r>
    </w:p>
    <w:p w14:paraId="60B2C049" w14:textId="77777777" w:rsidR="00070AB1" w:rsidRPr="00FF0D5D" w:rsidRDefault="00070AB1" w:rsidP="00FF0D5D">
      <w:pPr>
        <w:autoSpaceDE w:val="0"/>
        <w:autoSpaceDN w:val="0"/>
        <w:adjustRightInd w:val="0"/>
        <w:spacing w:line="240" w:lineRule="auto"/>
        <w:ind w:right="5244"/>
        <w:jc w:val="center"/>
        <w:rPr>
          <w:sz w:val="16"/>
          <w:szCs w:val="16"/>
        </w:rPr>
      </w:pPr>
      <w:r w:rsidRPr="00FF0D5D">
        <w:rPr>
          <w:sz w:val="16"/>
          <w:szCs w:val="16"/>
        </w:rPr>
        <w:t>(imię i nazwisko beneficjenta)</w:t>
      </w:r>
    </w:p>
    <w:p w14:paraId="268B3CCB" w14:textId="77777777" w:rsidR="00FF0D5D" w:rsidRDefault="00FF0D5D" w:rsidP="00FF0D5D">
      <w:pPr>
        <w:autoSpaceDE w:val="0"/>
        <w:autoSpaceDN w:val="0"/>
        <w:adjustRightInd w:val="0"/>
        <w:spacing w:line="240" w:lineRule="auto"/>
        <w:ind w:right="5244"/>
        <w:rPr>
          <w:rFonts w:cstheme="minorHAnsi"/>
        </w:rPr>
      </w:pPr>
      <w:r w:rsidRPr="00A567D5">
        <w:rPr>
          <w:rFonts w:cstheme="minorHAnsi"/>
        </w:rPr>
        <w:t>.........................................................................</w:t>
      </w:r>
    </w:p>
    <w:p w14:paraId="217F88C3" w14:textId="77777777" w:rsidR="00FF0D5D" w:rsidRDefault="00FF0D5D" w:rsidP="00FF0D5D">
      <w:pPr>
        <w:autoSpaceDE w:val="0"/>
        <w:autoSpaceDN w:val="0"/>
        <w:adjustRightInd w:val="0"/>
        <w:spacing w:after="0" w:line="240" w:lineRule="auto"/>
        <w:ind w:right="5244"/>
        <w:rPr>
          <w:sz w:val="16"/>
          <w:szCs w:val="16"/>
        </w:rPr>
      </w:pPr>
      <w:r w:rsidRPr="00A567D5">
        <w:rPr>
          <w:rFonts w:cstheme="minorHAnsi"/>
        </w:rPr>
        <w:t>.........................................................................</w:t>
      </w:r>
    </w:p>
    <w:p w14:paraId="0A23CA6C" w14:textId="24069707" w:rsidR="00070AB1" w:rsidRPr="00A567D5" w:rsidRDefault="00070AB1" w:rsidP="00FF0D5D">
      <w:pPr>
        <w:autoSpaceDE w:val="0"/>
        <w:autoSpaceDN w:val="0"/>
        <w:adjustRightInd w:val="0"/>
        <w:spacing w:line="240" w:lineRule="auto"/>
        <w:ind w:right="5244"/>
        <w:jc w:val="center"/>
        <w:rPr>
          <w:rFonts w:cstheme="minorHAnsi"/>
        </w:rPr>
      </w:pPr>
      <w:r w:rsidRPr="00FF0D5D">
        <w:rPr>
          <w:sz w:val="16"/>
          <w:szCs w:val="16"/>
        </w:rPr>
        <w:t>(adres zamieszkania)</w:t>
      </w:r>
    </w:p>
    <w:p w14:paraId="7DD420AB" w14:textId="77777777" w:rsidR="00FF0D5D" w:rsidRDefault="00FF0D5D" w:rsidP="00FF0D5D">
      <w:pPr>
        <w:autoSpaceDE w:val="0"/>
        <w:autoSpaceDN w:val="0"/>
        <w:adjustRightInd w:val="0"/>
        <w:spacing w:after="0" w:line="240" w:lineRule="auto"/>
        <w:ind w:right="5244"/>
        <w:jc w:val="both"/>
        <w:rPr>
          <w:sz w:val="16"/>
          <w:szCs w:val="16"/>
        </w:rPr>
      </w:pPr>
      <w:r w:rsidRPr="00A567D5">
        <w:rPr>
          <w:rFonts w:cstheme="minorHAnsi"/>
        </w:rPr>
        <w:t>.........................................................................</w:t>
      </w:r>
    </w:p>
    <w:p w14:paraId="1BD0E393" w14:textId="6393FE3D" w:rsidR="00070AB1" w:rsidRPr="00A567D5" w:rsidRDefault="00070AB1" w:rsidP="00FF0D5D">
      <w:pPr>
        <w:autoSpaceDE w:val="0"/>
        <w:autoSpaceDN w:val="0"/>
        <w:adjustRightInd w:val="0"/>
        <w:spacing w:line="240" w:lineRule="auto"/>
        <w:ind w:right="5244"/>
        <w:jc w:val="center"/>
        <w:rPr>
          <w:rFonts w:cstheme="minorHAnsi"/>
        </w:rPr>
      </w:pPr>
      <w:r w:rsidRPr="00FF0D5D">
        <w:rPr>
          <w:sz w:val="16"/>
          <w:szCs w:val="16"/>
        </w:rPr>
        <w:t>(telefon kontaktowy)</w:t>
      </w:r>
    </w:p>
    <w:p w14:paraId="37B7425D" w14:textId="77777777" w:rsidR="00070AB1" w:rsidRPr="00A567D5" w:rsidRDefault="00070AB1" w:rsidP="00FF0D5D">
      <w:pPr>
        <w:autoSpaceDE w:val="0"/>
        <w:autoSpaceDN w:val="0"/>
        <w:adjustRightInd w:val="0"/>
        <w:spacing w:after="0" w:line="240" w:lineRule="auto"/>
        <w:ind w:left="5529"/>
        <w:rPr>
          <w:rFonts w:cstheme="minorHAnsi"/>
          <w:b/>
          <w:bCs/>
        </w:rPr>
      </w:pPr>
      <w:r w:rsidRPr="00A567D5">
        <w:rPr>
          <w:rFonts w:cstheme="minorHAnsi"/>
          <w:b/>
          <w:bCs/>
        </w:rPr>
        <w:t>Wojewódzki Fundusz Ochrony Środowiska</w:t>
      </w:r>
    </w:p>
    <w:p w14:paraId="0C79B9F6" w14:textId="7C994774" w:rsidR="00070AB1" w:rsidRPr="00A567D5" w:rsidRDefault="00070AB1" w:rsidP="00FF0D5D">
      <w:pPr>
        <w:autoSpaceDE w:val="0"/>
        <w:autoSpaceDN w:val="0"/>
        <w:adjustRightInd w:val="0"/>
        <w:spacing w:after="0" w:line="240" w:lineRule="auto"/>
        <w:ind w:left="5529"/>
        <w:rPr>
          <w:rFonts w:cstheme="minorHAnsi"/>
          <w:b/>
          <w:bCs/>
        </w:rPr>
      </w:pPr>
      <w:r w:rsidRPr="00A567D5">
        <w:rPr>
          <w:rFonts w:cstheme="minorHAnsi"/>
          <w:b/>
          <w:bCs/>
        </w:rPr>
        <w:t xml:space="preserve">i Gospodarki Wodnej w </w:t>
      </w:r>
      <w:r w:rsidR="00622C73">
        <w:rPr>
          <w:rFonts w:cstheme="minorHAnsi"/>
          <w:b/>
          <w:bCs/>
        </w:rPr>
        <w:t>Toruniu</w:t>
      </w:r>
    </w:p>
    <w:p w14:paraId="34DFD37B" w14:textId="535F3D86" w:rsidR="00070AB1" w:rsidRPr="00A567D5" w:rsidRDefault="00622C73" w:rsidP="00FF0D5D">
      <w:pPr>
        <w:autoSpaceDE w:val="0"/>
        <w:autoSpaceDN w:val="0"/>
        <w:adjustRightInd w:val="0"/>
        <w:spacing w:after="0" w:line="240" w:lineRule="auto"/>
        <w:ind w:left="5529"/>
        <w:rPr>
          <w:rFonts w:cstheme="minorHAnsi"/>
          <w:b/>
          <w:bCs/>
        </w:rPr>
      </w:pPr>
      <w:r>
        <w:rPr>
          <w:rFonts w:cstheme="minorHAnsi"/>
          <w:b/>
          <w:bCs/>
        </w:rPr>
        <w:t>ul. Fredry 8</w:t>
      </w:r>
    </w:p>
    <w:p w14:paraId="09C0E99B" w14:textId="572EE986" w:rsidR="00070AB1" w:rsidRPr="00A567D5" w:rsidRDefault="00622C73" w:rsidP="00FF0D5D">
      <w:pPr>
        <w:autoSpaceDE w:val="0"/>
        <w:autoSpaceDN w:val="0"/>
        <w:adjustRightInd w:val="0"/>
        <w:spacing w:after="0" w:line="240" w:lineRule="auto"/>
        <w:ind w:left="5529"/>
        <w:rPr>
          <w:rFonts w:cstheme="minorHAnsi"/>
          <w:b/>
          <w:bCs/>
        </w:rPr>
      </w:pPr>
      <w:r>
        <w:rPr>
          <w:rFonts w:cstheme="minorHAnsi"/>
          <w:b/>
          <w:bCs/>
        </w:rPr>
        <w:t>87-100 Toruń</w:t>
      </w:r>
    </w:p>
    <w:p w14:paraId="6F544EF1" w14:textId="77777777" w:rsidR="00070AB1" w:rsidRPr="00C75B48" w:rsidRDefault="00070AB1" w:rsidP="00082343">
      <w:pPr>
        <w:pStyle w:val="Nagwek1"/>
        <w:spacing w:before="720"/>
      </w:pPr>
      <w:r w:rsidRPr="00C75B48">
        <w:t>Dyspozycja wypłaty zaliczki</w:t>
      </w:r>
    </w:p>
    <w:p w14:paraId="3FDAB058" w14:textId="1FCD0E8A" w:rsidR="00070AB1" w:rsidRDefault="00E33F5F" w:rsidP="00FF0D5D">
      <w:pPr>
        <w:autoSpaceDE w:val="0"/>
        <w:autoSpaceDN w:val="0"/>
        <w:adjustRightInd w:val="0"/>
        <w:spacing w:before="360" w:after="0" w:line="240" w:lineRule="auto"/>
        <w:rPr>
          <w:rFonts w:cstheme="minorHAnsi"/>
        </w:rPr>
      </w:pPr>
      <w:r>
        <w:rPr>
          <w:rFonts w:cstheme="minorHAnsi"/>
        </w:rPr>
        <w:t>Dot.</w:t>
      </w:r>
      <w:r w:rsidR="00070AB1" w:rsidRPr="00A567D5">
        <w:rPr>
          <w:rFonts w:cstheme="minorHAnsi"/>
        </w:rPr>
        <w:t xml:space="preserve"> umowy dotacji nr .....................................</w:t>
      </w:r>
    </w:p>
    <w:p w14:paraId="03FADB00" w14:textId="77777777" w:rsidR="00FF0D5D" w:rsidRDefault="00070AB1" w:rsidP="00FF0D5D">
      <w:pPr>
        <w:autoSpaceDE w:val="0"/>
        <w:autoSpaceDN w:val="0"/>
        <w:adjustRightInd w:val="0"/>
        <w:spacing w:before="360" w:after="0" w:line="240" w:lineRule="auto"/>
        <w:jc w:val="both"/>
        <w:rPr>
          <w:rFonts w:cstheme="minorHAnsi"/>
        </w:rPr>
      </w:pPr>
      <w:r w:rsidRPr="00A567D5">
        <w:rPr>
          <w:rFonts w:cstheme="minorHAnsi"/>
        </w:rPr>
        <w:t>Wnioskuję o wypłatę kwoty</w:t>
      </w:r>
      <w:r w:rsidR="00E33F5F">
        <w:rPr>
          <w:rFonts w:cstheme="minorHAnsi"/>
        </w:rPr>
        <w:t xml:space="preserve"> </w:t>
      </w:r>
      <w:r w:rsidR="00E33F5F" w:rsidRPr="00E33F5F">
        <w:rPr>
          <w:rFonts w:cstheme="minorHAnsi"/>
        </w:rPr>
        <w:t>prefinansowania w formie zaliczki</w:t>
      </w:r>
      <w:r w:rsidR="00E33F5F">
        <w:rPr>
          <w:rFonts w:cstheme="minorHAnsi"/>
        </w:rPr>
        <w:t xml:space="preserve"> </w:t>
      </w:r>
    </w:p>
    <w:p w14:paraId="1374C637" w14:textId="3F954BBF" w:rsidR="00FF0D5D" w:rsidRDefault="00E33F5F" w:rsidP="00E33F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wysokości</w:t>
      </w:r>
      <w:r w:rsidR="00070AB1" w:rsidRPr="00A567D5">
        <w:rPr>
          <w:rFonts w:cstheme="minorHAnsi"/>
        </w:rPr>
        <w:t xml:space="preserve">: </w:t>
      </w:r>
      <w:r w:rsidR="00456C69" w:rsidRPr="00A567D5">
        <w:rPr>
          <w:rFonts w:cstheme="minorHAnsi"/>
        </w:rPr>
        <w:t>....................................</w:t>
      </w:r>
      <w:r w:rsidR="007A0407">
        <w:rPr>
          <w:rFonts w:cstheme="minorHAnsi"/>
        </w:rPr>
        <w:t>.......</w:t>
      </w:r>
      <w:r w:rsidR="00456C69" w:rsidRPr="00A567D5">
        <w:rPr>
          <w:rFonts w:cstheme="minorHAnsi"/>
        </w:rPr>
        <w:t>.</w:t>
      </w:r>
      <w:r w:rsidR="004404E5">
        <w:rPr>
          <w:rFonts w:cstheme="minorHAnsi"/>
        </w:rPr>
        <w:t xml:space="preserve"> zł</w:t>
      </w:r>
      <w:r w:rsidR="00070AB1" w:rsidRPr="00A567D5">
        <w:rPr>
          <w:rFonts w:cstheme="minorHAnsi"/>
        </w:rPr>
        <w:t>,</w:t>
      </w:r>
      <w:r w:rsidR="00FF0D5D">
        <w:rPr>
          <w:rFonts w:cstheme="minorHAnsi"/>
        </w:rPr>
        <w:t xml:space="preserve"> </w:t>
      </w:r>
      <w:r w:rsidR="00070AB1" w:rsidRPr="00A567D5">
        <w:rPr>
          <w:rFonts w:cstheme="minorHAnsi"/>
        </w:rPr>
        <w:t>słownie (</w:t>
      </w:r>
      <w:r w:rsidR="00456C69" w:rsidRPr="00A567D5">
        <w:rPr>
          <w:rFonts w:cstheme="minorHAnsi"/>
        </w:rPr>
        <w:t>.....................................</w:t>
      </w:r>
      <w:r w:rsidR="004404E5">
        <w:rPr>
          <w:rFonts w:cstheme="minorHAnsi"/>
        </w:rPr>
        <w:t xml:space="preserve"> zł</w:t>
      </w:r>
      <w:r w:rsidR="00BC0242">
        <w:rPr>
          <w:rFonts w:cstheme="minorHAnsi"/>
        </w:rPr>
        <w:t xml:space="preserve"> </w:t>
      </w:r>
      <w:r w:rsidR="00BC0242" w:rsidRPr="00A567D5">
        <w:rPr>
          <w:rFonts w:cstheme="minorHAnsi"/>
        </w:rPr>
        <w:t>.....................................</w:t>
      </w:r>
      <w:r w:rsidR="00BC0242">
        <w:rPr>
          <w:rFonts w:cstheme="minorHAnsi"/>
        </w:rPr>
        <w:t xml:space="preserve"> gr</w:t>
      </w:r>
      <w:r w:rsidR="00070AB1" w:rsidRPr="00A567D5">
        <w:rPr>
          <w:rFonts w:cstheme="minorHAnsi"/>
        </w:rPr>
        <w:t>)</w:t>
      </w:r>
    </w:p>
    <w:p w14:paraId="7683A564" w14:textId="5C05C59C" w:rsidR="00FF0D5D" w:rsidRPr="00FF0D5D" w:rsidRDefault="00FF0D5D" w:rsidP="007A0407">
      <w:pPr>
        <w:autoSpaceDE w:val="0"/>
        <w:autoSpaceDN w:val="0"/>
        <w:adjustRightInd w:val="0"/>
        <w:spacing w:after="240" w:line="240" w:lineRule="auto"/>
        <w:ind w:left="1134" w:right="5811"/>
        <w:jc w:val="center"/>
        <w:rPr>
          <w:sz w:val="16"/>
          <w:szCs w:val="16"/>
        </w:rPr>
      </w:pPr>
      <w:r w:rsidRPr="00FF0D5D">
        <w:rPr>
          <w:sz w:val="16"/>
          <w:szCs w:val="16"/>
        </w:rPr>
        <w:t>(</w:t>
      </w:r>
      <w:r w:rsidR="00FB0057">
        <w:rPr>
          <w:sz w:val="16"/>
          <w:szCs w:val="16"/>
        </w:rPr>
        <w:t xml:space="preserve">kwota </w:t>
      </w:r>
      <w:r w:rsidR="007A0407">
        <w:rPr>
          <w:sz w:val="16"/>
          <w:szCs w:val="16"/>
        </w:rPr>
        <w:t>do wypłaty przez WFOŚiGW</w:t>
      </w:r>
      <w:r w:rsidR="00C91FAD">
        <w:rPr>
          <w:rStyle w:val="Odwoanieprzypisudolnego"/>
          <w:sz w:val="16"/>
          <w:szCs w:val="16"/>
        </w:rPr>
        <w:footnoteReference w:id="1"/>
      </w:r>
      <w:r w:rsidRPr="00FF0D5D">
        <w:rPr>
          <w:sz w:val="16"/>
          <w:szCs w:val="16"/>
        </w:rPr>
        <w:t>)</w:t>
      </w:r>
    </w:p>
    <w:p w14:paraId="0DA2A533" w14:textId="4F412EBC" w:rsidR="00FF0D5D" w:rsidRDefault="00911AA2" w:rsidP="00E33F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ramach umowy</w:t>
      </w:r>
      <w:r w:rsidR="00FF0D5D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FF0D5D" w:rsidRPr="00A567D5">
        <w:rPr>
          <w:rFonts w:cstheme="minorHAnsi"/>
        </w:rPr>
        <w:t>..........................................................................</w:t>
      </w:r>
    </w:p>
    <w:p w14:paraId="74D5CCAB" w14:textId="582ED802" w:rsidR="00FF0D5D" w:rsidRDefault="00FF0D5D" w:rsidP="00BC0242">
      <w:pPr>
        <w:autoSpaceDE w:val="0"/>
        <w:autoSpaceDN w:val="0"/>
        <w:adjustRightInd w:val="0"/>
        <w:spacing w:after="240" w:line="240" w:lineRule="auto"/>
        <w:ind w:left="1985"/>
        <w:jc w:val="both"/>
        <w:rPr>
          <w:rFonts w:cstheme="minorHAnsi"/>
        </w:rPr>
      </w:pPr>
      <w:r>
        <w:rPr>
          <w:sz w:val="16"/>
          <w:szCs w:val="16"/>
        </w:rPr>
        <w:t>(</w:t>
      </w:r>
      <w:r w:rsidR="00AE4A0E">
        <w:rPr>
          <w:sz w:val="16"/>
          <w:szCs w:val="16"/>
        </w:rPr>
        <w:t>n</w:t>
      </w:r>
      <w:r w:rsidRPr="005D5363">
        <w:rPr>
          <w:sz w:val="16"/>
          <w:szCs w:val="16"/>
        </w:rPr>
        <w:t>umer umowy lub data zawarcia umowy z Wykonawcą</w:t>
      </w:r>
      <w:r w:rsidR="00B02A2E">
        <w:rPr>
          <w:rStyle w:val="Odwoanieprzypisudolnego"/>
          <w:sz w:val="16"/>
          <w:szCs w:val="16"/>
        </w:rPr>
        <w:footnoteReference w:id="2"/>
      </w:r>
      <w:r>
        <w:rPr>
          <w:sz w:val="16"/>
          <w:szCs w:val="16"/>
        </w:rPr>
        <w:t>)</w:t>
      </w:r>
      <w:r>
        <w:rPr>
          <w:rFonts w:cstheme="minorHAnsi"/>
        </w:rPr>
        <w:t xml:space="preserve"> </w:t>
      </w:r>
    </w:p>
    <w:p w14:paraId="37450FC0" w14:textId="46FE5C51" w:rsidR="00070AB1" w:rsidRDefault="00911AA2" w:rsidP="00E33F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 Wykonawcą: </w:t>
      </w:r>
      <w:r w:rsidR="00DE3D4E" w:rsidRPr="00A567D5">
        <w:rPr>
          <w:rFonts w:cstheme="minorHAnsi"/>
        </w:rPr>
        <w:t>....................................</w:t>
      </w:r>
      <w:r w:rsidR="00DE3D4E">
        <w:rPr>
          <w:rFonts w:cstheme="minorHAnsi"/>
        </w:rPr>
        <w:t>.......</w:t>
      </w:r>
      <w:r w:rsidR="00DE3D4E" w:rsidRPr="00A567D5">
        <w:rPr>
          <w:rFonts w:cstheme="minorHAnsi"/>
        </w:rPr>
        <w:t>.</w:t>
      </w:r>
      <w:r w:rsidR="00033202">
        <w:rPr>
          <w:rFonts w:cstheme="minorHAnsi"/>
        </w:rPr>
        <w:t xml:space="preserve">, </w:t>
      </w:r>
      <w:r w:rsidR="002C6918">
        <w:rPr>
          <w:rFonts w:cstheme="minorHAnsi"/>
        </w:rPr>
        <w:t xml:space="preserve">NIP: </w:t>
      </w:r>
      <w:r w:rsidR="002C6918" w:rsidRPr="00A567D5">
        <w:rPr>
          <w:rFonts w:cstheme="minorHAnsi"/>
        </w:rPr>
        <w:t>....................................</w:t>
      </w:r>
      <w:r w:rsidR="002C6918">
        <w:rPr>
          <w:rFonts w:cstheme="minorHAnsi"/>
        </w:rPr>
        <w:t>.......</w:t>
      </w:r>
      <w:r w:rsidR="002C6918" w:rsidRPr="00A567D5">
        <w:rPr>
          <w:rFonts w:cstheme="minorHAnsi"/>
        </w:rPr>
        <w:t>.</w:t>
      </w:r>
    </w:p>
    <w:p w14:paraId="425ABFB4" w14:textId="4445412A" w:rsidR="00FF0D5D" w:rsidRPr="005D5363" w:rsidRDefault="00FF0D5D" w:rsidP="00DE3D4E">
      <w:pPr>
        <w:autoSpaceDE w:val="0"/>
        <w:autoSpaceDN w:val="0"/>
        <w:adjustRightInd w:val="0"/>
        <w:spacing w:after="0" w:line="240" w:lineRule="auto"/>
        <w:ind w:left="1843"/>
        <w:jc w:val="both"/>
        <w:rPr>
          <w:sz w:val="16"/>
          <w:szCs w:val="16"/>
        </w:rPr>
      </w:pPr>
      <w:r w:rsidRPr="00FF0D5D">
        <w:rPr>
          <w:sz w:val="16"/>
          <w:szCs w:val="16"/>
        </w:rPr>
        <w:t>(</w:t>
      </w:r>
      <w:r w:rsidR="00AE4A0E">
        <w:rPr>
          <w:sz w:val="16"/>
          <w:szCs w:val="16"/>
        </w:rPr>
        <w:t>n</w:t>
      </w:r>
      <w:r>
        <w:rPr>
          <w:sz w:val="16"/>
          <w:szCs w:val="16"/>
        </w:rPr>
        <w:t xml:space="preserve">azwa </w:t>
      </w:r>
      <w:r w:rsidR="00B02A2E">
        <w:rPr>
          <w:sz w:val="16"/>
          <w:szCs w:val="16"/>
        </w:rPr>
        <w:t>W</w:t>
      </w:r>
      <w:r>
        <w:rPr>
          <w:sz w:val="16"/>
          <w:szCs w:val="16"/>
        </w:rPr>
        <w:t>ykonawcy</w:t>
      </w:r>
      <w:r w:rsidR="00B02A2E">
        <w:rPr>
          <w:rStyle w:val="Odwoanieprzypisudolnego"/>
          <w:sz w:val="16"/>
          <w:szCs w:val="16"/>
        </w:rPr>
        <w:footnoteReference w:id="3"/>
      </w:r>
      <w:r w:rsidRPr="00FF0D5D">
        <w:rPr>
          <w:sz w:val="16"/>
          <w:szCs w:val="16"/>
        </w:rPr>
        <w:t>)</w:t>
      </w:r>
      <w:r w:rsidR="002C6918">
        <w:rPr>
          <w:sz w:val="16"/>
          <w:szCs w:val="16"/>
        </w:rPr>
        <w:t xml:space="preserve"> </w:t>
      </w:r>
      <w:r w:rsidR="002C6918">
        <w:rPr>
          <w:sz w:val="16"/>
          <w:szCs w:val="16"/>
        </w:rPr>
        <w:tab/>
      </w:r>
      <w:r w:rsidR="002C6918">
        <w:rPr>
          <w:sz w:val="16"/>
          <w:szCs w:val="16"/>
        </w:rPr>
        <w:tab/>
      </w:r>
      <w:r w:rsidR="002C6918">
        <w:rPr>
          <w:sz w:val="16"/>
          <w:szCs w:val="16"/>
        </w:rPr>
        <w:tab/>
        <w:t>(NIP Wykonawcy)</w:t>
      </w:r>
    </w:p>
    <w:p w14:paraId="76C5DCF8" w14:textId="77777777" w:rsidR="00E33F5F" w:rsidRDefault="00070AB1" w:rsidP="00FF0D5D">
      <w:pPr>
        <w:autoSpaceDE w:val="0"/>
        <w:autoSpaceDN w:val="0"/>
        <w:adjustRightInd w:val="0"/>
        <w:spacing w:before="480" w:after="0" w:line="240" w:lineRule="auto"/>
        <w:rPr>
          <w:rFonts w:cstheme="minorHAnsi"/>
        </w:rPr>
      </w:pPr>
      <w:r w:rsidRPr="00A567D5">
        <w:rPr>
          <w:rFonts w:cstheme="minorHAnsi"/>
        </w:rPr>
        <w:t>Wyżej wymienione środki proszę przekazać na rachunek bankowy wykonawcy lub sprzedawcy wskazany w fakturze zaliczkowej</w:t>
      </w:r>
      <w:r w:rsidR="00E33F5F">
        <w:rPr>
          <w:rFonts w:cstheme="minorHAnsi"/>
        </w:rPr>
        <w:t>.</w:t>
      </w:r>
    </w:p>
    <w:p w14:paraId="3A5E6E90" w14:textId="16E9D78D" w:rsidR="00070AB1" w:rsidRPr="00A567D5" w:rsidRDefault="00E33F5F" w:rsidP="00070A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o dyspozycji załączam</w:t>
      </w:r>
      <w:r w:rsidR="00070AB1" w:rsidRPr="00A567D5">
        <w:rPr>
          <w:rFonts w:cstheme="minorHAnsi"/>
        </w:rPr>
        <w:t xml:space="preserve"> kopię faktury</w:t>
      </w:r>
      <w:r w:rsidR="005300B9">
        <w:rPr>
          <w:rFonts w:cstheme="minorHAnsi"/>
        </w:rPr>
        <w:t xml:space="preserve"> zaliczkowej</w:t>
      </w:r>
      <w:r w:rsidR="00B02A2E">
        <w:rPr>
          <w:rStyle w:val="Odwoanieprzypisudolnego"/>
          <w:sz w:val="16"/>
          <w:szCs w:val="16"/>
        </w:rPr>
        <w:footnoteReference w:id="4"/>
      </w:r>
      <w:r w:rsidR="00070AB1" w:rsidRPr="00A567D5">
        <w:rPr>
          <w:rFonts w:cstheme="minorHAnsi"/>
        </w:rPr>
        <w:t>.</w:t>
      </w:r>
    </w:p>
    <w:p w14:paraId="2B59AD99" w14:textId="77777777" w:rsidR="00070AB1" w:rsidRPr="00A567D5" w:rsidRDefault="00070AB1" w:rsidP="00632491">
      <w:pPr>
        <w:autoSpaceDE w:val="0"/>
        <w:autoSpaceDN w:val="0"/>
        <w:adjustRightInd w:val="0"/>
        <w:spacing w:before="840" w:after="0" w:line="240" w:lineRule="auto"/>
        <w:ind w:left="5387"/>
        <w:rPr>
          <w:rFonts w:cstheme="minorHAnsi"/>
        </w:rPr>
      </w:pPr>
      <w:r w:rsidRPr="00A567D5">
        <w:rPr>
          <w:rFonts w:cstheme="minorHAnsi"/>
        </w:rPr>
        <w:t>.........................................................................</w:t>
      </w:r>
    </w:p>
    <w:p w14:paraId="2A659808" w14:textId="7B2169C4" w:rsidR="00070AB1" w:rsidRDefault="00070AB1" w:rsidP="00632491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sz w:val="16"/>
          <w:szCs w:val="16"/>
        </w:rPr>
      </w:pPr>
      <w:r w:rsidRPr="00632491">
        <w:rPr>
          <w:sz w:val="16"/>
          <w:szCs w:val="16"/>
        </w:rPr>
        <w:t xml:space="preserve">(podpis </w:t>
      </w:r>
      <w:r w:rsidR="00B02A2E">
        <w:rPr>
          <w:sz w:val="16"/>
          <w:szCs w:val="16"/>
        </w:rPr>
        <w:t>B</w:t>
      </w:r>
      <w:r w:rsidRPr="00632491">
        <w:rPr>
          <w:sz w:val="16"/>
          <w:szCs w:val="16"/>
        </w:rPr>
        <w:t>eneficjenta)</w:t>
      </w:r>
    </w:p>
    <w:p w14:paraId="477A66B1" w14:textId="29EFD981" w:rsidR="001769FE" w:rsidRPr="00082343" w:rsidRDefault="001769FE" w:rsidP="00AF5120">
      <w:pPr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</w:rPr>
      </w:pPr>
      <w:r w:rsidRPr="00082343">
        <w:rPr>
          <w:rFonts w:cstheme="minorHAnsi"/>
        </w:rPr>
        <w:lastRenderedPageBreak/>
        <w:t xml:space="preserve">Uwaga: </w:t>
      </w:r>
      <w:r w:rsidRPr="001769FE">
        <w:rPr>
          <w:rFonts w:cstheme="minorHAnsi"/>
        </w:rPr>
        <w:t>Wniosek o płatność zawierający rozliczenie pozostałej części dofinansowania przypadającego na zakres przedsięwzięcia wynikający z umowy z wykonawcą musi zostać złożony najpóźniej do upływu 120 dnia od daty wypłaty zaliczki dotyczącej realizacji danej umowy z wykonawcą.</w:t>
      </w:r>
      <w:r w:rsidR="00E26BAA" w:rsidRPr="00E26BAA">
        <w:t xml:space="preserve"> </w:t>
      </w:r>
      <w:r w:rsidR="00E26BAA" w:rsidRPr="00E26BAA">
        <w:rPr>
          <w:rFonts w:cstheme="minorHAnsi"/>
        </w:rPr>
        <w:t>Brak złożenia wniosku o płatność rozliczającego zakres przedsięwzięcia wynikający z umowy z wykonawcą ww. terminie skutkuje brakiem możliwość rozliczenia danej umowy z wykonawcą, co może skutkować wypowiedzeniem umowy o dofinansowanie przez WFOŚiGW</w:t>
      </w:r>
      <w:r w:rsidR="00E26BAA">
        <w:rPr>
          <w:rFonts w:cstheme="minorHAnsi"/>
        </w:rPr>
        <w:t>.</w:t>
      </w:r>
    </w:p>
    <w:sectPr w:rsidR="001769FE" w:rsidRPr="00082343" w:rsidSect="00994EFC">
      <w:headerReference w:type="default" r:id="rId11"/>
      <w:footerReference w:type="default" r:id="rId12"/>
      <w:pgSz w:w="11906" w:h="16838"/>
      <w:pgMar w:top="567" w:right="991" w:bottom="1417" w:left="1418" w:header="426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CAB1C" w14:textId="77777777" w:rsidR="00994EFC" w:rsidRDefault="00994EFC" w:rsidP="004A3C67">
      <w:pPr>
        <w:spacing w:after="0" w:line="240" w:lineRule="auto"/>
      </w:pPr>
      <w:r>
        <w:separator/>
      </w:r>
    </w:p>
  </w:endnote>
  <w:endnote w:type="continuationSeparator" w:id="0">
    <w:p w14:paraId="0F80B50A" w14:textId="77777777" w:rsidR="00994EFC" w:rsidRDefault="00994EFC" w:rsidP="004A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CFF93" w14:textId="3DBC074E" w:rsidR="004A3C67" w:rsidRPr="00B05659" w:rsidRDefault="00F5245F" w:rsidP="00FF0D5D">
    <w:pPr>
      <w:spacing w:after="40"/>
      <w:jc w:val="right"/>
    </w:pPr>
    <w:r>
      <w:rPr>
        <w:noProof/>
      </w:rPr>
      <w:drawing>
        <wp:inline distT="0" distB="0" distL="0" distR="0" wp14:anchorId="59E53965" wp14:editId="3F5868DF">
          <wp:extent cx="1640205" cy="445135"/>
          <wp:effectExtent l="0" t="0" r="0" b="0"/>
          <wp:docPr id="19294237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44647">
      <w:rPr>
        <w:noProof/>
        <w:lang w:eastAsia="pl-PL"/>
      </w:rPr>
      <w:drawing>
        <wp:inline distT="0" distB="0" distL="0" distR="0" wp14:anchorId="3E95361B" wp14:editId="7EF1A920">
          <wp:extent cx="1108759" cy="438150"/>
          <wp:effectExtent l="0" t="0" r="0" b="0"/>
          <wp:docPr id="1635063249" name="Obraz 163506324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25"/>
                  <a:stretch/>
                </pic:blipFill>
                <pic:spPr bwMode="auto">
                  <a:xfrm>
                    <a:off x="0" y="0"/>
                    <a:ext cx="1108759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EA404" w14:textId="77777777" w:rsidR="00994EFC" w:rsidRDefault="00994EFC" w:rsidP="004A3C67">
      <w:pPr>
        <w:spacing w:after="0" w:line="240" w:lineRule="auto"/>
      </w:pPr>
      <w:r>
        <w:separator/>
      </w:r>
    </w:p>
  </w:footnote>
  <w:footnote w:type="continuationSeparator" w:id="0">
    <w:p w14:paraId="0C2AB7FB" w14:textId="77777777" w:rsidR="00994EFC" w:rsidRDefault="00994EFC" w:rsidP="004A3C67">
      <w:pPr>
        <w:spacing w:after="0" w:line="240" w:lineRule="auto"/>
      </w:pPr>
      <w:r>
        <w:continuationSeparator/>
      </w:r>
    </w:p>
  </w:footnote>
  <w:footnote w:id="1">
    <w:p w14:paraId="0DA066F2" w14:textId="4397024A" w:rsidR="00C91FAD" w:rsidRPr="007A0407" w:rsidRDefault="00C91FAD" w:rsidP="00B02A2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7A040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A0407">
        <w:rPr>
          <w:rFonts w:asciiTheme="minorHAnsi" w:hAnsiTheme="minorHAnsi" w:cstheme="minorHAnsi"/>
          <w:sz w:val="16"/>
          <w:szCs w:val="16"/>
        </w:rPr>
        <w:t xml:space="preserve"> </w:t>
      </w:r>
      <w:r w:rsidR="00B02A2E">
        <w:rPr>
          <w:rFonts w:asciiTheme="minorHAnsi" w:hAnsiTheme="minorHAnsi" w:cstheme="minorHAnsi"/>
          <w:sz w:val="16"/>
          <w:szCs w:val="16"/>
        </w:rPr>
        <w:t xml:space="preserve">Zgodnie z Umową o dofinansowanie – pole </w:t>
      </w:r>
      <w:r w:rsidR="00B02A2E" w:rsidRPr="00B02A2E">
        <w:rPr>
          <w:rFonts w:asciiTheme="minorHAnsi" w:hAnsiTheme="minorHAnsi" w:cstheme="minorHAnsi"/>
          <w:sz w:val="16"/>
          <w:szCs w:val="16"/>
        </w:rPr>
        <w:t>D.1.4</w:t>
      </w:r>
      <w:r w:rsidR="00B02A2E">
        <w:rPr>
          <w:rFonts w:asciiTheme="minorHAnsi" w:hAnsiTheme="minorHAnsi" w:cstheme="minorHAnsi"/>
          <w:sz w:val="16"/>
          <w:szCs w:val="16"/>
        </w:rPr>
        <w:t>/</w:t>
      </w:r>
      <w:r w:rsidR="00B02A2E" w:rsidRPr="00B02A2E">
        <w:rPr>
          <w:rFonts w:asciiTheme="minorHAnsi" w:hAnsiTheme="minorHAnsi" w:cstheme="minorHAnsi"/>
          <w:sz w:val="16"/>
          <w:szCs w:val="16"/>
        </w:rPr>
        <w:t>D.1.6</w:t>
      </w:r>
      <w:r w:rsidR="00B02A2E">
        <w:rPr>
          <w:rFonts w:asciiTheme="minorHAnsi" w:hAnsiTheme="minorHAnsi" w:cstheme="minorHAnsi"/>
          <w:sz w:val="16"/>
          <w:szCs w:val="16"/>
        </w:rPr>
        <w:t>/</w:t>
      </w:r>
      <w:r w:rsidR="00B02A2E" w:rsidRPr="00B02A2E">
        <w:rPr>
          <w:rFonts w:asciiTheme="minorHAnsi" w:hAnsiTheme="minorHAnsi" w:cstheme="minorHAnsi"/>
          <w:sz w:val="16"/>
          <w:szCs w:val="16"/>
        </w:rPr>
        <w:t>D.1.8</w:t>
      </w:r>
      <w:r w:rsidR="00B02A2E">
        <w:rPr>
          <w:rFonts w:asciiTheme="minorHAnsi" w:hAnsiTheme="minorHAnsi" w:cstheme="minorHAnsi"/>
          <w:sz w:val="16"/>
          <w:szCs w:val="16"/>
        </w:rPr>
        <w:t xml:space="preserve"> zaakceptowanego przez WFOŚiGW formularza wniosku o dofinansowanie. Kwota zgodną z kwotą netto na fakturze zaliczkowej, wystawionej przez Wykonawcę.</w:t>
      </w:r>
    </w:p>
  </w:footnote>
  <w:footnote w:id="2">
    <w:p w14:paraId="18219880" w14:textId="0E472CEA" w:rsidR="00B02A2E" w:rsidRPr="00B02A2E" w:rsidRDefault="00B02A2E" w:rsidP="00B02A2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02A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02A2E">
        <w:rPr>
          <w:rFonts w:asciiTheme="minorHAnsi" w:hAnsiTheme="minorHAnsi" w:cstheme="minorHAnsi"/>
          <w:sz w:val="16"/>
          <w:szCs w:val="16"/>
        </w:rPr>
        <w:t xml:space="preserve"> Zgodnie z Umową o dofinansowanie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3">
    <w:p w14:paraId="6886D016" w14:textId="77777777" w:rsidR="00B02A2E" w:rsidRPr="00B02A2E" w:rsidRDefault="00B02A2E" w:rsidP="00B02A2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02A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02A2E">
        <w:rPr>
          <w:rFonts w:asciiTheme="minorHAnsi" w:hAnsiTheme="minorHAnsi" w:cstheme="minorHAnsi"/>
          <w:sz w:val="16"/>
          <w:szCs w:val="16"/>
        </w:rPr>
        <w:t xml:space="preserve"> Zgodnie z Umową o dofinansowanie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4">
    <w:p w14:paraId="23FF03DB" w14:textId="033F293A" w:rsidR="00B02A2E" w:rsidRPr="00B02A2E" w:rsidRDefault="00B02A2E" w:rsidP="00B02A2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02A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02A2E">
        <w:rPr>
          <w:rFonts w:asciiTheme="minorHAnsi" w:hAnsiTheme="minorHAnsi" w:cstheme="minorHAnsi"/>
          <w:sz w:val="16"/>
          <w:szCs w:val="16"/>
        </w:rPr>
        <w:t xml:space="preserve"> Zgodnie z </w:t>
      </w:r>
      <w:r>
        <w:rPr>
          <w:rFonts w:asciiTheme="minorHAnsi" w:hAnsiTheme="minorHAnsi" w:cstheme="minorHAnsi"/>
          <w:sz w:val="16"/>
          <w:szCs w:val="16"/>
        </w:rPr>
        <w:t xml:space="preserve">umową z Wykonawcą załączoną do </w:t>
      </w:r>
      <w:r w:rsidRPr="00B02A2E">
        <w:rPr>
          <w:rFonts w:asciiTheme="minorHAnsi" w:hAnsiTheme="minorHAnsi" w:cstheme="minorHAnsi"/>
          <w:sz w:val="16"/>
          <w:szCs w:val="16"/>
        </w:rPr>
        <w:t>Umow</w:t>
      </w:r>
      <w:r>
        <w:rPr>
          <w:rFonts w:asciiTheme="minorHAnsi" w:hAnsiTheme="minorHAnsi" w:cstheme="minorHAnsi"/>
          <w:sz w:val="16"/>
          <w:szCs w:val="16"/>
        </w:rPr>
        <w:t>y</w:t>
      </w:r>
      <w:r w:rsidRPr="00B02A2E">
        <w:rPr>
          <w:rFonts w:asciiTheme="minorHAnsi" w:hAnsiTheme="minorHAnsi" w:cstheme="minorHAnsi"/>
          <w:sz w:val="16"/>
          <w:szCs w:val="16"/>
        </w:rPr>
        <w:t xml:space="preserve"> o dofinansowanie</w:t>
      </w:r>
      <w:r>
        <w:rPr>
          <w:rFonts w:asciiTheme="minorHAnsi" w:hAnsiTheme="minorHAnsi" w:cstheme="minorHAnsi"/>
          <w:sz w:val="16"/>
          <w:szCs w:val="16"/>
        </w:rPr>
        <w:t xml:space="preserve"> oraz danymi w zaakc</w:t>
      </w:r>
      <w:r w:rsidR="00F5245F">
        <w:rPr>
          <w:rFonts w:asciiTheme="minorHAnsi" w:hAnsiTheme="minorHAnsi" w:cstheme="minorHAnsi"/>
          <w:sz w:val="16"/>
          <w:szCs w:val="16"/>
        </w:rPr>
        <w:t>ep</w:t>
      </w:r>
      <w:r>
        <w:rPr>
          <w:rFonts w:asciiTheme="minorHAnsi" w:hAnsiTheme="minorHAnsi" w:cstheme="minorHAnsi"/>
          <w:sz w:val="16"/>
          <w:szCs w:val="16"/>
        </w:rPr>
        <w:t>towanym przez WFOŚiGW formularzu wniosku o dofinansowanie.</w:t>
      </w:r>
      <w:r w:rsidRPr="00B02A2E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Kwota netto na fakturze powinna być zgodna z kwotą </w:t>
      </w:r>
      <w:r w:rsidRPr="00B02A2E">
        <w:rPr>
          <w:rFonts w:asciiTheme="minorHAnsi" w:hAnsiTheme="minorHAnsi" w:cstheme="minorHAnsi"/>
          <w:sz w:val="16"/>
          <w:szCs w:val="16"/>
        </w:rPr>
        <w:t>prefinansowania w formie zaliczki</w:t>
      </w:r>
      <w:r>
        <w:rPr>
          <w:rFonts w:asciiTheme="minorHAnsi" w:hAnsiTheme="minorHAnsi" w:cstheme="minorHAnsi"/>
          <w:sz w:val="16"/>
          <w:szCs w:val="16"/>
        </w:rPr>
        <w:t xml:space="preserve"> do wypłaty przez WFOŚiG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2625B" w14:textId="68610126" w:rsidR="001B621F" w:rsidRDefault="00FC3105" w:rsidP="00A567D5">
    <w:r w:rsidRPr="00082343">
      <w:rPr>
        <w:sz w:val="20"/>
        <w:szCs w:val="20"/>
      </w:rPr>
      <w:t xml:space="preserve">Załącznik nr 3 do Instrukcji wypełniania wniosku o dofinansowanie w formie dotacji w ramach programu priorytetowego „Czyste Powietrze”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 w:val="0"/>
        <w:sz w:val="22"/>
        <w:szCs w:val="22"/>
      </w:rPr>
    </w:lvl>
  </w:abstractNum>
  <w:abstractNum w:abstractNumId="1" w15:restartNumberingAfterBreak="0">
    <w:nsid w:val="00000013"/>
    <w:multiLevelType w:val="singleLevel"/>
    <w:tmpl w:val="EAF8D8EC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sz w:val="22"/>
        <w:szCs w:val="22"/>
      </w:rPr>
    </w:lvl>
  </w:abstractNum>
  <w:abstractNum w:abstractNumId="2" w15:restartNumberingAfterBreak="0">
    <w:nsid w:val="00000017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sz w:val="22"/>
        <w:szCs w:val="22"/>
      </w:rPr>
    </w:lvl>
  </w:abstractNum>
  <w:abstractNum w:abstractNumId="3" w15:restartNumberingAfterBreak="0">
    <w:nsid w:val="0C5A191F"/>
    <w:multiLevelType w:val="hybridMultilevel"/>
    <w:tmpl w:val="CB4EE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B6CE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B841AA"/>
    <w:multiLevelType w:val="hybridMultilevel"/>
    <w:tmpl w:val="FFFFFFFF"/>
    <w:lvl w:ilvl="0" w:tplc="09B6DF1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2"/>
        <w:szCs w:val="22"/>
      </w:rPr>
    </w:lvl>
    <w:lvl w:ilvl="1" w:tplc="713ED2B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566FDC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38F99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A50B6C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CEA21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BD61AB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E4C330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E3C8DF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F97CAE"/>
    <w:multiLevelType w:val="hybridMultilevel"/>
    <w:tmpl w:val="FFFFFFFF"/>
    <w:lvl w:ilvl="0" w:tplc="597C665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3D6F14D4"/>
    <w:multiLevelType w:val="hybridMultilevel"/>
    <w:tmpl w:val="7DDE3C2A"/>
    <w:lvl w:ilvl="0" w:tplc="9C2A83B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A13907"/>
    <w:multiLevelType w:val="hybridMultilevel"/>
    <w:tmpl w:val="0C5A3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D5921"/>
    <w:multiLevelType w:val="hybridMultilevel"/>
    <w:tmpl w:val="44BA1CA4"/>
    <w:lvl w:ilvl="0" w:tplc="04150017">
      <w:start w:val="1"/>
      <w:numFmt w:val="lowerLetter"/>
      <w:lvlText w:val="%1)"/>
      <w:lvlJc w:val="left"/>
      <w:pPr>
        <w:ind w:left="1905" w:hanging="360"/>
      </w:p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0" w15:restartNumberingAfterBreak="0">
    <w:nsid w:val="54E63624"/>
    <w:multiLevelType w:val="hybridMultilevel"/>
    <w:tmpl w:val="F3CCA18A"/>
    <w:lvl w:ilvl="0" w:tplc="04150011">
      <w:start w:val="1"/>
      <w:numFmt w:val="decimal"/>
      <w:lvlText w:val="%1)"/>
      <w:lvlJc w:val="left"/>
      <w:pPr>
        <w:ind w:left="2188" w:hanging="360"/>
      </w:pPr>
    </w:lvl>
    <w:lvl w:ilvl="1" w:tplc="04150003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11" w15:restartNumberingAfterBreak="0">
    <w:nsid w:val="59944927"/>
    <w:multiLevelType w:val="hybridMultilevel"/>
    <w:tmpl w:val="2278CC4E"/>
    <w:lvl w:ilvl="0" w:tplc="1E422F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E86145B"/>
    <w:multiLevelType w:val="hybridMultilevel"/>
    <w:tmpl w:val="ED8E18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393F60"/>
    <w:multiLevelType w:val="hybridMultilevel"/>
    <w:tmpl w:val="6194FDC6"/>
    <w:lvl w:ilvl="0" w:tplc="E95AC70C">
      <w:start w:val="1"/>
      <w:numFmt w:val="decimal"/>
      <w:lvlText w:val="%1."/>
      <w:lvlJc w:val="left"/>
      <w:pPr>
        <w:ind w:left="3414" w:hanging="720"/>
      </w:pPr>
      <w:rPr>
        <w:rFonts w:hint="default"/>
      </w:rPr>
    </w:lvl>
    <w:lvl w:ilvl="1" w:tplc="D740538C">
      <w:start w:val="1"/>
      <w:numFmt w:val="lowerLetter"/>
      <w:lvlText w:val="%2."/>
      <w:lvlJc w:val="left"/>
      <w:pPr>
        <w:ind w:left="1065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1617449425">
    <w:abstractNumId w:val="3"/>
  </w:num>
  <w:num w:numId="2" w16cid:durableId="565147305">
    <w:abstractNumId w:val="12"/>
  </w:num>
  <w:num w:numId="3" w16cid:durableId="1205630336">
    <w:abstractNumId w:val="1"/>
  </w:num>
  <w:num w:numId="4" w16cid:durableId="741296447">
    <w:abstractNumId w:val="9"/>
  </w:num>
  <w:num w:numId="5" w16cid:durableId="889194790">
    <w:abstractNumId w:val="0"/>
  </w:num>
  <w:num w:numId="6" w16cid:durableId="892305054">
    <w:abstractNumId w:val="2"/>
  </w:num>
  <w:num w:numId="7" w16cid:durableId="1864048839">
    <w:abstractNumId w:val="11"/>
  </w:num>
  <w:num w:numId="8" w16cid:durableId="1811946060">
    <w:abstractNumId w:val="0"/>
    <w:lvlOverride w:ilvl="0">
      <w:startOverride w:val="2"/>
    </w:lvlOverride>
  </w:num>
  <w:num w:numId="9" w16cid:durableId="1708916802">
    <w:abstractNumId w:val="8"/>
  </w:num>
  <w:num w:numId="10" w16cid:durableId="78577879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833570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05682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6093418">
    <w:abstractNumId w:val="13"/>
  </w:num>
  <w:num w:numId="14" w16cid:durableId="1228952647">
    <w:abstractNumId w:val="6"/>
  </w:num>
  <w:num w:numId="15" w16cid:durableId="1240945282">
    <w:abstractNumId w:val="7"/>
  </w:num>
  <w:num w:numId="16" w16cid:durableId="9383686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ED"/>
    <w:rsid w:val="00006DDF"/>
    <w:rsid w:val="00024934"/>
    <w:rsid w:val="00024B18"/>
    <w:rsid w:val="00025261"/>
    <w:rsid w:val="00033202"/>
    <w:rsid w:val="00043E6C"/>
    <w:rsid w:val="0005706B"/>
    <w:rsid w:val="000640B8"/>
    <w:rsid w:val="00070AB1"/>
    <w:rsid w:val="00073208"/>
    <w:rsid w:val="00082343"/>
    <w:rsid w:val="00095E49"/>
    <w:rsid w:val="00097E48"/>
    <w:rsid w:val="000A2E3D"/>
    <w:rsid w:val="000B40FE"/>
    <w:rsid w:val="000B7D0A"/>
    <w:rsid w:val="000D0586"/>
    <w:rsid w:val="000D4603"/>
    <w:rsid w:val="000D64CD"/>
    <w:rsid w:val="000D663E"/>
    <w:rsid w:val="000E2F48"/>
    <w:rsid w:val="000E37F0"/>
    <w:rsid w:val="000E3926"/>
    <w:rsid w:val="000E4C85"/>
    <w:rsid w:val="000F3C3F"/>
    <w:rsid w:val="000F4BBD"/>
    <w:rsid w:val="000F4F26"/>
    <w:rsid w:val="000F59D4"/>
    <w:rsid w:val="0010088D"/>
    <w:rsid w:val="0010683F"/>
    <w:rsid w:val="001069D4"/>
    <w:rsid w:val="001147C4"/>
    <w:rsid w:val="00122998"/>
    <w:rsid w:val="001245D3"/>
    <w:rsid w:val="0014359E"/>
    <w:rsid w:val="00143B65"/>
    <w:rsid w:val="0015002B"/>
    <w:rsid w:val="00163B5F"/>
    <w:rsid w:val="00166527"/>
    <w:rsid w:val="00167B3E"/>
    <w:rsid w:val="00172213"/>
    <w:rsid w:val="001769FE"/>
    <w:rsid w:val="00177095"/>
    <w:rsid w:val="00180F77"/>
    <w:rsid w:val="00196AF0"/>
    <w:rsid w:val="001A480D"/>
    <w:rsid w:val="001B621F"/>
    <w:rsid w:val="001C6CA7"/>
    <w:rsid w:val="001C6D50"/>
    <w:rsid w:val="001D123E"/>
    <w:rsid w:val="001E7069"/>
    <w:rsid w:val="001F215E"/>
    <w:rsid w:val="001F620B"/>
    <w:rsid w:val="001F7C4C"/>
    <w:rsid w:val="00202181"/>
    <w:rsid w:val="0020456B"/>
    <w:rsid w:val="00205ECB"/>
    <w:rsid w:val="00231A9F"/>
    <w:rsid w:val="00245DA2"/>
    <w:rsid w:val="00263400"/>
    <w:rsid w:val="00266A13"/>
    <w:rsid w:val="00266BC4"/>
    <w:rsid w:val="002716CF"/>
    <w:rsid w:val="0028734B"/>
    <w:rsid w:val="002905C1"/>
    <w:rsid w:val="002A2834"/>
    <w:rsid w:val="002A31EF"/>
    <w:rsid w:val="002A50A0"/>
    <w:rsid w:val="002B227B"/>
    <w:rsid w:val="002B2B22"/>
    <w:rsid w:val="002B6FB7"/>
    <w:rsid w:val="002C0055"/>
    <w:rsid w:val="002C2EE8"/>
    <w:rsid w:val="002C6918"/>
    <w:rsid w:val="002E39D7"/>
    <w:rsid w:val="002E3FBF"/>
    <w:rsid w:val="00306449"/>
    <w:rsid w:val="003103A1"/>
    <w:rsid w:val="00312253"/>
    <w:rsid w:val="0031284C"/>
    <w:rsid w:val="00324FB2"/>
    <w:rsid w:val="00325673"/>
    <w:rsid w:val="003471DC"/>
    <w:rsid w:val="0035196F"/>
    <w:rsid w:val="0036117B"/>
    <w:rsid w:val="00373A24"/>
    <w:rsid w:val="00381525"/>
    <w:rsid w:val="00392FEF"/>
    <w:rsid w:val="00393A33"/>
    <w:rsid w:val="003A6D87"/>
    <w:rsid w:val="003B4910"/>
    <w:rsid w:val="003B69CD"/>
    <w:rsid w:val="003C0494"/>
    <w:rsid w:val="003C3E27"/>
    <w:rsid w:val="003E06ED"/>
    <w:rsid w:val="003E3192"/>
    <w:rsid w:val="003F0F94"/>
    <w:rsid w:val="0041370A"/>
    <w:rsid w:val="00421D0A"/>
    <w:rsid w:val="00422A5A"/>
    <w:rsid w:val="00430570"/>
    <w:rsid w:val="00436222"/>
    <w:rsid w:val="00436C62"/>
    <w:rsid w:val="004404E5"/>
    <w:rsid w:val="0045125A"/>
    <w:rsid w:val="00456C69"/>
    <w:rsid w:val="00460A7B"/>
    <w:rsid w:val="00462DD5"/>
    <w:rsid w:val="00466EEF"/>
    <w:rsid w:val="004862F4"/>
    <w:rsid w:val="004A3C67"/>
    <w:rsid w:val="004B1EFC"/>
    <w:rsid w:val="004E37ED"/>
    <w:rsid w:val="004E3BD9"/>
    <w:rsid w:val="004F5E03"/>
    <w:rsid w:val="004F6E55"/>
    <w:rsid w:val="0050141E"/>
    <w:rsid w:val="00503E3A"/>
    <w:rsid w:val="00510021"/>
    <w:rsid w:val="00516C61"/>
    <w:rsid w:val="00521CE3"/>
    <w:rsid w:val="005300B9"/>
    <w:rsid w:val="0054001B"/>
    <w:rsid w:val="00543DAB"/>
    <w:rsid w:val="00547D3C"/>
    <w:rsid w:val="005539DA"/>
    <w:rsid w:val="00554D0E"/>
    <w:rsid w:val="005635FF"/>
    <w:rsid w:val="0056466F"/>
    <w:rsid w:val="00566B54"/>
    <w:rsid w:val="00567306"/>
    <w:rsid w:val="005713ED"/>
    <w:rsid w:val="0057326F"/>
    <w:rsid w:val="00592ADA"/>
    <w:rsid w:val="00597196"/>
    <w:rsid w:val="005A2ECA"/>
    <w:rsid w:val="005A5FED"/>
    <w:rsid w:val="005C2A45"/>
    <w:rsid w:val="005C51C9"/>
    <w:rsid w:val="005D4837"/>
    <w:rsid w:val="005E2763"/>
    <w:rsid w:val="005E2F41"/>
    <w:rsid w:val="005E588B"/>
    <w:rsid w:val="005E770C"/>
    <w:rsid w:val="005F1A9D"/>
    <w:rsid w:val="00607209"/>
    <w:rsid w:val="00616594"/>
    <w:rsid w:val="00622C73"/>
    <w:rsid w:val="00632491"/>
    <w:rsid w:val="00633EA7"/>
    <w:rsid w:val="006401E7"/>
    <w:rsid w:val="006570FD"/>
    <w:rsid w:val="00661854"/>
    <w:rsid w:val="0066723B"/>
    <w:rsid w:val="00667BF4"/>
    <w:rsid w:val="006701DC"/>
    <w:rsid w:val="00677D59"/>
    <w:rsid w:val="006A1A66"/>
    <w:rsid w:val="006B0A57"/>
    <w:rsid w:val="006B446D"/>
    <w:rsid w:val="006B608E"/>
    <w:rsid w:val="006B673B"/>
    <w:rsid w:val="006B6DEB"/>
    <w:rsid w:val="006C1564"/>
    <w:rsid w:val="006C2A3C"/>
    <w:rsid w:val="006D13C6"/>
    <w:rsid w:val="006D396D"/>
    <w:rsid w:val="006D54A9"/>
    <w:rsid w:val="006F3A76"/>
    <w:rsid w:val="00703853"/>
    <w:rsid w:val="00704960"/>
    <w:rsid w:val="00725FEB"/>
    <w:rsid w:val="00727D90"/>
    <w:rsid w:val="00730485"/>
    <w:rsid w:val="0074357F"/>
    <w:rsid w:val="00743DDF"/>
    <w:rsid w:val="007510E6"/>
    <w:rsid w:val="007524C5"/>
    <w:rsid w:val="00756838"/>
    <w:rsid w:val="00765CA5"/>
    <w:rsid w:val="0077617B"/>
    <w:rsid w:val="00784CCF"/>
    <w:rsid w:val="00785BCA"/>
    <w:rsid w:val="007A0407"/>
    <w:rsid w:val="007A4CF2"/>
    <w:rsid w:val="007A7454"/>
    <w:rsid w:val="007B029A"/>
    <w:rsid w:val="007C0BD4"/>
    <w:rsid w:val="007C2D65"/>
    <w:rsid w:val="007C41F8"/>
    <w:rsid w:val="007D05AF"/>
    <w:rsid w:val="007D3382"/>
    <w:rsid w:val="007D4E40"/>
    <w:rsid w:val="007D7440"/>
    <w:rsid w:val="007F282B"/>
    <w:rsid w:val="00815942"/>
    <w:rsid w:val="0082134D"/>
    <w:rsid w:val="00827887"/>
    <w:rsid w:val="00840A08"/>
    <w:rsid w:val="00841468"/>
    <w:rsid w:val="00845610"/>
    <w:rsid w:val="00845B64"/>
    <w:rsid w:val="00846CEB"/>
    <w:rsid w:val="00847BEB"/>
    <w:rsid w:val="008509BF"/>
    <w:rsid w:val="00871C25"/>
    <w:rsid w:val="00873D1D"/>
    <w:rsid w:val="00887EFC"/>
    <w:rsid w:val="008B1D77"/>
    <w:rsid w:val="008B62A2"/>
    <w:rsid w:val="008C0BF6"/>
    <w:rsid w:val="008C6474"/>
    <w:rsid w:val="008E49AF"/>
    <w:rsid w:val="008E4CA7"/>
    <w:rsid w:val="008E76D8"/>
    <w:rsid w:val="008F0B0C"/>
    <w:rsid w:val="008F0D79"/>
    <w:rsid w:val="008F1259"/>
    <w:rsid w:val="00910C08"/>
    <w:rsid w:val="00911AA2"/>
    <w:rsid w:val="00915A1F"/>
    <w:rsid w:val="00922050"/>
    <w:rsid w:val="009367BB"/>
    <w:rsid w:val="009411A8"/>
    <w:rsid w:val="00944B5B"/>
    <w:rsid w:val="00954B3B"/>
    <w:rsid w:val="00964305"/>
    <w:rsid w:val="00971CEF"/>
    <w:rsid w:val="00985A2B"/>
    <w:rsid w:val="00994EFC"/>
    <w:rsid w:val="009A232F"/>
    <w:rsid w:val="009B0D47"/>
    <w:rsid w:val="009B6D2A"/>
    <w:rsid w:val="009C59B3"/>
    <w:rsid w:val="009E20E3"/>
    <w:rsid w:val="009E294D"/>
    <w:rsid w:val="009F25A4"/>
    <w:rsid w:val="009F5390"/>
    <w:rsid w:val="00A04919"/>
    <w:rsid w:val="00A04C50"/>
    <w:rsid w:val="00A073E5"/>
    <w:rsid w:val="00A11FF3"/>
    <w:rsid w:val="00A125D0"/>
    <w:rsid w:val="00A4525F"/>
    <w:rsid w:val="00A54F2E"/>
    <w:rsid w:val="00A5585E"/>
    <w:rsid w:val="00A567D5"/>
    <w:rsid w:val="00A61E47"/>
    <w:rsid w:val="00A7325D"/>
    <w:rsid w:val="00A757A0"/>
    <w:rsid w:val="00A800BC"/>
    <w:rsid w:val="00A939EA"/>
    <w:rsid w:val="00A94E94"/>
    <w:rsid w:val="00AB2CD7"/>
    <w:rsid w:val="00AC6454"/>
    <w:rsid w:val="00AD56D2"/>
    <w:rsid w:val="00AE4A0E"/>
    <w:rsid w:val="00AF4C0B"/>
    <w:rsid w:val="00AF5120"/>
    <w:rsid w:val="00AF7288"/>
    <w:rsid w:val="00B00607"/>
    <w:rsid w:val="00B01475"/>
    <w:rsid w:val="00B02A2E"/>
    <w:rsid w:val="00B02A72"/>
    <w:rsid w:val="00B05659"/>
    <w:rsid w:val="00B06F27"/>
    <w:rsid w:val="00B1116A"/>
    <w:rsid w:val="00B11A5D"/>
    <w:rsid w:val="00B1312C"/>
    <w:rsid w:val="00B14675"/>
    <w:rsid w:val="00B23FD0"/>
    <w:rsid w:val="00B2519C"/>
    <w:rsid w:val="00B44FF1"/>
    <w:rsid w:val="00B46246"/>
    <w:rsid w:val="00B47D5E"/>
    <w:rsid w:val="00B50A6E"/>
    <w:rsid w:val="00B55269"/>
    <w:rsid w:val="00B56CDE"/>
    <w:rsid w:val="00B66D63"/>
    <w:rsid w:val="00B82114"/>
    <w:rsid w:val="00B8306F"/>
    <w:rsid w:val="00B840F0"/>
    <w:rsid w:val="00BA2C37"/>
    <w:rsid w:val="00BA5925"/>
    <w:rsid w:val="00BB3769"/>
    <w:rsid w:val="00BC0242"/>
    <w:rsid w:val="00BC5CC4"/>
    <w:rsid w:val="00BF5B50"/>
    <w:rsid w:val="00C04AE6"/>
    <w:rsid w:val="00C04B04"/>
    <w:rsid w:val="00C118E5"/>
    <w:rsid w:val="00C12E6E"/>
    <w:rsid w:val="00C14468"/>
    <w:rsid w:val="00C15300"/>
    <w:rsid w:val="00C15FC4"/>
    <w:rsid w:val="00C164AC"/>
    <w:rsid w:val="00C27889"/>
    <w:rsid w:val="00C445AE"/>
    <w:rsid w:val="00C450CD"/>
    <w:rsid w:val="00C45B97"/>
    <w:rsid w:val="00C51E1D"/>
    <w:rsid w:val="00C618A8"/>
    <w:rsid w:val="00C64BD8"/>
    <w:rsid w:val="00C71EB8"/>
    <w:rsid w:val="00C75B48"/>
    <w:rsid w:val="00C9008A"/>
    <w:rsid w:val="00C91FAD"/>
    <w:rsid w:val="00C931DA"/>
    <w:rsid w:val="00C9633D"/>
    <w:rsid w:val="00C97950"/>
    <w:rsid w:val="00CA44A5"/>
    <w:rsid w:val="00CB6429"/>
    <w:rsid w:val="00CC031D"/>
    <w:rsid w:val="00CD2D27"/>
    <w:rsid w:val="00CD4724"/>
    <w:rsid w:val="00CD5E0A"/>
    <w:rsid w:val="00D006BF"/>
    <w:rsid w:val="00D06C68"/>
    <w:rsid w:val="00D1662C"/>
    <w:rsid w:val="00D371D0"/>
    <w:rsid w:val="00D47446"/>
    <w:rsid w:val="00D56DB3"/>
    <w:rsid w:val="00D62A73"/>
    <w:rsid w:val="00D71D3A"/>
    <w:rsid w:val="00D75D54"/>
    <w:rsid w:val="00D761AA"/>
    <w:rsid w:val="00D76483"/>
    <w:rsid w:val="00D81B3C"/>
    <w:rsid w:val="00DA22D6"/>
    <w:rsid w:val="00DA7DF3"/>
    <w:rsid w:val="00DC34E8"/>
    <w:rsid w:val="00DD0E8A"/>
    <w:rsid w:val="00DD19FC"/>
    <w:rsid w:val="00DD29EF"/>
    <w:rsid w:val="00DD6645"/>
    <w:rsid w:val="00DE3D4E"/>
    <w:rsid w:val="00DF114F"/>
    <w:rsid w:val="00DF610D"/>
    <w:rsid w:val="00E025A0"/>
    <w:rsid w:val="00E20ABE"/>
    <w:rsid w:val="00E26412"/>
    <w:rsid w:val="00E26BAA"/>
    <w:rsid w:val="00E33F5F"/>
    <w:rsid w:val="00E424F4"/>
    <w:rsid w:val="00E43290"/>
    <w:rsid w:val="00E562F5"/>
    <w:rsid w:val="00E56959"/>
    <w:rsid w:val="00E65CD4"/>
    <w:rsid w:val="00E71779"/>
    <w:rsid w:val="00E77487"/>
    <w:rsid w:val="00E83E1F"/>
    <w:rsid w:val="00E84E86"/>
    <w:rsid w:val="00E8516F"/>
    <w:rsid w:val="00E872CC"/>
    <w:rsid w:val="00EA3EE0"/>
    <w:rsid w:val="00EC4E19"/>
    <w:rsid w:val="00ED4D36"/>
    <w:rsid w:val="00EE7299"/>
    <w:rsid w:val="00EF1652"/>
    <w:rsid w:val="00EF5C77"/>
    <w:rsid w:val="00F107D4"/>
    <w:rsid w:val="00F12765"/>
    <w:rsid w:val="00F2012B"/>
    <w:rsid w:val="00F2549B"/>
    <w:rsid w:val="00F27E55"/>
    <w:rsid w:val="00F302CB"/>
    <w:rsid w:val="00F371EF"/>
    <w:rsid w:val="00F44647"/>
    <w:rsid w:val="00F5245F"/>
    <w:rsid w:val="00F67944"/>
    <w:rsid w:val="00F67FB6"/>
    <w:rsid w:val="00F741C4"/>
    <w:rsid w:val="00F81842"/>
    <w:rsid w:val="00F82129"/>
    <w:rsid w:val="00F85FCC"/>
    <w:rsid w:val="00F90B4B"/>
    <w:rsid w:val="00FA20C2"/>
    <w:rsid w:val="00FA2172"/>
    <w:rsid w:val="00FA3689"/>
    <w:rsid w:val="00FB0057"/>
    <w:rsid w:val="00FB1A26"/>
    <w:rsid w:val="00FB56E0"/>
    <w:rsid w:val="00FB5EAF"/>
    <w:rsid w:val="00FB6839"/>
    <w:rsid w:val="00FC3105"/>
    <w:rsid w:val="00FC341C"/>
    <w:rsid w:val="00FD2C61"/>
    <w:rsid w:val="00FD33C7"/>
    <w:rsid w:val="00FD6D35"/>
    <w:rsid w:val="00FE34F1"/>
    <w:rsid w:val="00FE6795"/>
    <w:rsid w:val="00FE6B27"/>
    <w:rsid w:val="00FF0232"/>
    <w:rsid w:val="00FF0D5D"/>
    <w:rsid w:val="00FF2CC2"/>
    <w:rsid w:val="00FF4DD8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1CB2B"/>
  <w15:docId w15:val="{68E633BC-55AE-4EE5-8BBD-05486A5B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00BC"/>
  </w:style>
  <w:style w:type="paragraph" w:styleId="Nagwek1">
    <w:name w:val="heading 1"/>
    <w:basedOn w:val="Normalny"/>
    <w:next w:val="Normalny"/>
    <w:link w:val="Nagwek1Znak"/>
    <w:uiPriority w:val="9"/>
    <w:qFormat/>
    <w:rsid w:val="00C75B48"/>
    <w:pPr>
      <w:autoSpaceDE w:val="0"/>
      <w:autoSpaceDN w:val="0"/>
      <w:adjustRightInd w:val="0"/>
      <w:spacing w:before="960" w:after="0" w:line="240" w:lineRule="auto"/>
      <w:jc w:val="center"/>
      <w:outlineLvl w:val="0"/>
    </w:pPr>
    <w:rPr>
      <w:rFonts w:cstheme="minorHAns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7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C67"/>
  </w:style>
  <w:style w:type="paragraph" w:styleId="Stopka">
    <w:name w:val="footer"/>
    <w:basedOn w:val="Normalny"/>
    <w:link w:val="Stopka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C67"/>
  </w:style>
  <w:style w:type="table" w:styleId="Tabela-Siatka">
    <w:name w:val="Table Grid"/>
    <w:basedOn w:val="Standardowy"/>
    <w:uiPriority w:val="59"/>
    <w:rsid w:val="00266B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57326F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B5EAF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FB5EAF"/>
  </w:style>
  <w:style w:type="paragraph" w:styleId="Tekstprzypisudolnego">
    <w:name w:val="footnote text"/>
    <w:basedOn w:val="Normalny"/>
    <w:link w:val="TekstprzypisudolnegoZnak"/>
    <w:uiPriority w:val="99"/>
    <w:unhideWhenUsed/>
    <w:rsid w:val="000F5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59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59D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5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51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51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5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519C"/>
    <w:rPr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rsid w:val="00B05659"/>
    <w:rPr>
      <w:rFonts w:cs="Times New Roman"/>
    </w:rPr>
  </w:style>
  <w:style w:type="paragraph" w:styleId="Poprawka">
    <w:name w:val="Revision"/>
    <w:hidden/>
    <w:uiPriority w:val="99"/>
    <w:semiHidden/>
    <w:rsid w:val="00C14468"/>
    <w:pPr>
      <w:spacing w:after="0" w:line="240" w:lineRule="auto"/>
    </w:pPr>
  </w:style>
  <w:style w:type="paragraph" w:customStyle="1" w:styleId="Default">
    <w:name w:val="Default"/>
    <w:rsid w:val="00A54F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196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070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70AB1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75B48"/>
    <w:rPr>
      <w:rFonts w:cs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79D9C7382396BE44BACF90D9A7C34A14" ma:contentTypeVersion="" ma:contentTypeDescription="" ma:contentTypeScope="" ma:versionID="baa02ff7c34c94ee1820929f5076e921">
  <xsd:schema xmlns:xsd="http://www.w3.org/2001/XMLSchema" xmlns:xs="http://www.w3.org/2001/XMLSchema" xmlns:p="http://schemas.microsoft.com/office/2006/metadata/properties" xmlns:ns1="http://schemas.microsoft.com/sharepoint/v3" xmlns:ns2="38C7D979-9623-44BE-BACF-90D9A7C34A14" targetNamespace="http://schemas.microsoft.com/office/2006/metadata/properties" ma:root="true" ma:fieldsID="2ebaea42857b7397aed60800ef2de9d2" ns1:_="" ns2:_="">
    <xsd:import namespace="http://schemas.microsoft.com/sharepoint/v3"/>
    <xsd:import namespace="38C7D979-9623-44BE-BACF-90D9A7C34A1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7D979-9623-44BE-BACF-90D9A7C34A1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soba xmlns="38C7D979-9623-44BE-BACF-90D9A7C34A14">NFOSAD\DOROTA.KOWALCZYK</Osoba>
    <_SourceUrl xmlns="http://schemas.microsoft.com/sharepoint/v3" xsi:nil="true"/>
    <xd_ProgID xmlns="http://schemas.microsoft.com/sharepoint/v3" xsi:nil="true"/>
    <Odbiorcy2 xmlns="38C7D979-9623-44BE-BACF-90D9A7C34A14" xsi:nil="true"/>
    <Order xmlns="http://schemas.microsoft.com/sharepoint/v3" xsi:nil="true"/>
    <_SharedFileIndex xmlns="http://schemas.microsoft.com/sharepoint/v3" xsi:nil="true"/>
    <MetaInfo xmlns="http://schemas.microsoft.com/sharepoint/v3" xsi:nil="true"/>
    <NazwaPliku xmlns="38C7D979-9623-44BE-BACF-90D9A7C34A14">papier firmowy prezes MR.docx</NazwaPliku>
    <ContentTypeId xmlns="http://schemas.microsoft.com/sharepoint/v3">0x0079D9C7382396BE44BACF90D9A7C34A14</ContentTypeId>
  </documentManagement>
</p:properties>
</file>

<file path=customXml/itemProps1.xml><?xml version="1.0" encoding="utf-8"?>
<ds:datastoreItem xmlns:ds="http://schemas.openxmlformats.org/officeDocument/2006/customXml" ds:itemID="{2D661DE0-95B5-4681-856E-2A7A4C11F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C7D979-9623-44BE-BACF-90D9A7C34A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CCCEFE-E1F9-4944-9D73-443062A0AC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C837E0-9017-47AE-A709-21940E2D6A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8C7D979-9623-44BE-BACF-90D9A7C34A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prezes MR</vt:lpstr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rezes MR</dc:title>
  <dc:creator>mpietras</dc:creator>
  <cp:lastModifiedBy>Paweł Kaczmarek</cp:lastModifiedBy>
  <cp:revision>5</cp:revision>
  <cp:lastPrinted>2023-02-22T13:23:00Z</cp:lastPrinted>
  <dcterms:created xsi:type="dcterms:W3CDTF">2024-04-05T18:14:00Z</dcterms:created>
  <dcterms:modified xsi:type="dcterms:W3CDTF">2024-04-1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302067F26D044968ABE251C4E0E05</vt:lpwstr>
  </property>
  <property fmtid="{D5CDD505-2E9C-101B-9397-08002B2CF9AE}" pid="3" name="ZnakPisma">
    <vt:lpwstr>NFOSiGW-DIA.041.6.2016.2</vt:lpwstr>
  </property>
  <property fmtid="{D5CDD505-2E9C-101B-9397-08002B2CF9AE}" pid="4" name="UNPPisma">
    <vt:lpwstr>NFOSiGW-16-56769</vt:lpwstr>
  </property>
  <property fmtid="{D5CDD505-2E9C-101B-9397-08002B2CF9AE}" pid="5" name="ZnakSprawy">
    <vt:lpwstr>NFOSiGW-DIA.041.6.2016</vt:lpwstr>
  </property>
  <property fmtid="{D5CDD505-2E9C-101B-9397-08002B2CF9AE}" pid="6" name="ZnakSprawyPrzedPrzeniesieniem">
    <vt:lpwstr/>
  </property>
  <property fmtid="{D5CDD505-2E9C-101B-9397-08002B2CF9AE}" pid="7" name="Autor">
    <vt:lpwstr>Karol Cyprian</vt:lpwstr>
  </property>
  <property fmtid="{D5CDD505-2E9C-101B-9397-08002B2CF9AE}" pid="8" name="AutorInicjaly">
    <vt:lpwstr>CK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testy testy, o. masowe</vt:lpwstr>
  </property>
  <property fmtid="{D5CDD505-2E9C-101B-9397-08002B2CF9AE}" pid="12" name="Komorka">
    <vt:lpwstr>Departament Rozwoju Systemów Informatycznych</vt:lpwstr>
  </property>
  <property fmtid="{D5CDD505-2E9C-101B-9397-08002B2CF9AE}" pid="13" name="KodKomorki">
    <vt:lpwstr>DI</vt:lpwstr>
  </property>
  <property fmtid="{D5CDD505-2E9C-101B-9397-08002B2CF9AE}" pid="14" name="AktualnaData">
    <vt:lpwstr>2016-06-22</vt:lpwstr>
  </property>
  <property fmtid="{D5CDD505-2E9C-101B-9397-08002B2CF9AE}" pid="15" name="Wydzial">
    <vt:lpwstr>Wydział Rozwoju Aplikacji</vt:lpwstr>
  </property>
  <property fmtid="{D5CDD505-2E9C-101B-9397-08002B2CF9AE}" pid="16" name="KodWydzialu">
    <vt:lpwstr>DIA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Nazwa">
    <vt:lpwstr> </vt:lpwstr>
  </property>
  <property fmtid="{D5CDD505-2E9C-101B-9397-08002B2CF9AE}" pid="23" name="adresOddzial">
    <vt:lpwstr/>
  </property>
  <property fmtid="{D5CDD505-2E9C-101B-9397-08002B2CF9AE}" pid="24" name="adresUlica">
    <vt:lpwstr> </vt:lpwstr>
  </property>
  <property fmtid="{D5CDD505-2E9C-101B-9397-08002B2CF9AE}" pid="25" name="adresTypUlicy">
    <vt:lpwstr/>
  </property>
  <property fmtid="{D5CDD505-2E9C-101B-9397-08002B2CF9AE}" pid="26" name="adresNrDomu">
    <vt:lpwstr> </vt:lpwstr>
  </property>
  <property fmtid="{D5CDD505-2E9C-101B-9397-08002B2CF9AE}" pid="27" name="adresNrLokalu">
    <vt:lpwstr/>
  </property>
  <property fmtid="{D5CDD505-2E9C-101B-9397-08002B2CF9AE}" pid="28" name="adresKodPocztowy">
    <vt:lpwstr> </vt:lpwstr>
  </property>
  <property fmtid="{D5CDD505-2E9C-101B-9397-08002B2CF9AE}" pid="29" name="adresMiejscowosc">
    <vt:lpwstr> </vt:lpwstr>
  </property>
  <property fmtid="{D5CDD505-2E9C-101B-9397-08002B2CF9AE}" pid="30" name="adresPoczta">
    <vt:lpwstr/>
  </property>
  <property fmtid="{D5CDD505-2E9C-101B-9397-08002B2CF9AE}" pid="31" name="DataNaPismie">
    <vt:lpwstr/>
  </property>
  <property fmtid="{D5CDD505-2E9C-101B-9397-08002B2CF9AE}" pid="32" name="KodKreskowy">
    <vt:lpwstr/>
  </property>
  <property fmtid="{D5CDD505-2E9C-101B-9397-08002B2CF9AE}" pid="33" name="TrescPisma">
    <vt:lpwstr/>
  </property>
  <property fmtid="{D5CDD505-2E9C-101B-9397-08002B2CF9AE}" pid="34" name="adresImie">
    <vt:lpwstr> </vt:lpwstr>
  </property>
  <property fmtid="{D5CDD505-2E9C-101B-9397-08002B2CF9AE}" pid="35" name="adresNazwisko">
    <vt:lpwstr> </vt:lpwstr>
  </property>
</Properties>
</file>